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A1D" w:rsidRPr="000E7FFA" w:rsidRDefault="00D72BB5" w:rsidP="00E06924">
      <w:pPr>
        <w:pStyle w:val="Ttulo"/>
        <w:rPr>
          <w:rFonts w:asciiTheme="minorHAnsi" w:hAnsiTheme="minorHAnsi"/>
        </w:rPr>
      </w:pPr>
      <w:r>
        <w:rPr>
          <w:rFonts w:asciiTheme="minorHAnsi" w:hAnsiTheme="minorHAnsi"/>
        </w:rPr>
        <w:t>Trabalho Prático 2</w:t>
      </w:r>
    </w:p>
    <w:p w:rsidR="00E06924" w:rsidRPr="000E7FFA" w:rsidRDefault="00E06924" w:rsidP="00E06924">
      <w:pPr>
        <w:pStyle w:val="Subttulo"/>
        <w:jc w:val="center"/>
      </w:pPr>
      <w:r w:rsidRPr="000E7FFA">
        <w:t>Sistemas Multimédia</w:t>
      </w:r>
    </w:p>
    <w:p w:rsidR="00E06924" w:rsidRPr="000E7FFA" w:rsidRDefault="00E06924" w:rsidP="00E06924">
      <w:pPr>
        <w:pStyle w:val="Subttulo"/>
        <w:jc w:val="center"/>
      </w:pPr>
      <w:r w:rsidRPr="000E7FFA">
        <w:t>Professor Artur Ferreira</w:t>
      </w:r>
    </w:p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>
      <w:pPr>
        <w:jc w:val="center"/>
      </w:pPr>
      <w:r w:rsidRPr="000E7FFA">
        <w:t>Gonçalo Veloso – 41482</w:t>
      </w:r>
    </w:p>
    <w:p w:rsidR="00E06924" w:rsidRPr="000E7FFA" w:rsidRDefault="00E06924" w:rsidP="00E06924">
      <w:pPr>
        <w:jc w:val="center"/>
      </w:pPr>
      <w:r w:rsidRPr="000E7FFA">
        <w:t>Rúben Taborda – 39134</w:t>
      </w:r>
    </w:p>
    <w:p w:rsidR="00D52626" w:rsidRPr="000E7FFA" w:rsidRDefault="00E06924" w:rsidP="00D52626">
      <w:pPr>
        <w:jc w:val="center"/>
      </w:pPr>
      <w:r w:rsidRPr="000E7FFA">
        <w:t>2016/2017 – Semestre de Verão</w:t>
      </w:r>
    </w:p>
    <w:p w:rsidR="00D52626" w:rsidRPr="000E7FFA" w:rsidRDefault="00D52626" w:rsidP="00D52626">
      <w:pPr>
        <w:jc w:val="center"/>
      </w:pPr>
      <w:r w:rsidRPr="000E7FFA">
        <w:t>LI41D – Grupo 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7099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C6B" w:rsidRPr="000E7FFA" w:rsidRDefault="00543C6B" w:rsidP="00543C6B">
          <w:pPr>
            <w:pStyle w:val="Cabealhodondice"/>
            <w:rPr>
              <w:rFonts w:asciiTheme="minorHAnsi" w:hAnsiTheme="minorHAnsi"/>
            </w:rPr>
          </w:pPr>
          <w:proofErr w:type="spellStart"/>
          <w:r w:rsidRPr="000E7FFA">
            <w:rPr>
              <w:rFonts w:asciiTheme="minorHAnsi" w:hAnsiTheme="minorHAnsi"/>
            </w:rPr>
            <w:t>Índice</w:t>
          </w:r>
          <w:bookmarkStart w:id="0" w:name="_GoBack"/>
          <w:bookmarkEnd w:id="0"/>
          <w:proofErr w:type="spellEnd"/>
        </w:p>
        <w:p w:rsidR="00A62EFA" w:rsidRDefault="00543C6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E7FFA">
            <w:fldChar w:fldCharType="begin"/>
          </w:r>
          <w:r w:rsidRPr="000E7FFA">
            <w:instrText xml:space="preserve"> TOC \o "1-3" \h \z \u </w:instrText>
          </w:r>
          <w:r w:rsidRPr="000E7FFA">
            <w:fldChar w:fldCharType="separate"/>
          </w:r>
          <w:hyperlink w:anchor="_Toc485651829" w:history="1">
            <w:r w:rsidR="00A62EFA" w:rsidRPr="00F40CCD">
              <w:rPr>
                <w:rStyle w:val="Hiperligao"/>
                <w:noProof/>
              </w:rPr>
              <w:t>Introduç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2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3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0" w:history="1">
            <w:r w:rsidR="00A62EFA" w:rsidRPr="00F40CCD">
              <w:rPr>
                <w:rStyle w:val="Hiperligao"/>
                <w:noProof/>
              </w:rPr>
              <w:t>Resolução de Exercícios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0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1" w:history="1">
            <w:r w:rsidR="00A62EFA" w:rsidRPr="00F40CCD">
              <w:rPr>
                <w:rStyle w:val="Hiperligao"/>
                <w:noProof/>
              </w:rPr>
              <w:t>1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1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2" w:history="1">
            <w:r w:rsidR="00A62EFA" w:rsidRPr="00F40CCD">
              <w:rPr>
                <w:rStyle w:val="Hiperligao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2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3" w:history="1">
            <w:r w:rsidR="00A62EFA" w:rsidRPr="00F40CCD">
              <w:rPr>
                <w:rStyle w:val="Hiperligao"/>
                <w:noProof/>
              </w:rPr>
              <w:t>c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3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4" w:history="1">
            <w:r w:rsidR="00A62EFA" w:rsidRPr="00F40CCD">
              <w:rPr>
                <w:rStyle w:val="Hiperligao"/>
                <w:noProof/>
              </w:rPr>
              <w:t>2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4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5" w:history="1">
            <w:r w:rsidR="00A62EFA" w:rsidRPr="00F40CCD">
              <w:rPr>
                <w:rStyle w:val="Hiperligao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5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6" w:history="1">
            <w:r w:rsidR="00A62EFA" w:rsidRPr="00F40CCD">
              <w:rPr>
                <w:rStyle w:val="Hiperligao"/>
                <w:noProof/>
              </w:rPr>
              <w:t>3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6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7" w:history="1">
            <w:r w:rsidR="00A62EFA" w:rsidRPr="00F40CCD">
              <w:rPr>
                <w:rStyle w:val="Hiperligao"/>
                <w:noProof/>
              </w:rPr>
              <w:t>a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7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8" w:history="1">
            <w:r w:rsidR="00A62EFA" w:rsidRPr="00F40CCD">
              <w:rPr>
                <w:rStyle w:val="Hiperligao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8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E57D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9" w:history="1">
            <w:r w:rsidR="00A62EFA" w:rsidRPr="00F40CCD">
              <w:rPr>
                <w:rStyle w:val="Hiperligao"/>
                <w:noProof/>
              </w:rPr>
              <w:t>Conclus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5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543C6B" w:rsidRPr="000E7FFA" w:rsidRDefault="00543C6B">
          <w:r w:rsidRPr="000E7FFA">
            <w:rPr>
              <w:b/>
              <w:bCs/>
              <w:noProof/>
            </w:rPr>
            <w:fldChar w:fldCharType="end"/>
          </w:r>
        </w:p>
      </w:sdtContent>
    </w:sdt>
    <w:p w:rsidR="00543C6B" w:rsidRPr="000E7FFA" w:rsidRDefault="00543C6B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 w:rsidRPr="000E7FFA">
        <w:br w:type="page"/>
      </w:r>
    </w:p>
    <w:p w:rsidR="00543C6B" w:rsidRPr="000E7FFA" w:rsidRDefault="00543C6B" w:rsidP="00543C6B">
      <w:pPr>
        <w:pStyle w:val="Cabealho1"/>
        <w:rPr>
          <w:rFonts w:asciiTheme="minorHAnsi" w:hAnsiTheme="minorHAnsi"/>
        </w:rPr>
      </w:pPr>
      <w:bookmarkStart w:id="1" w:name="_Toc485651829"/>
      <w:r w:rsidRPr="000E7FFA">
        <w:rPr>
          <w:rFonts w:asciiTheme="minorHAnsi" w:hAnsiTheme="minorHAnsi"/>
        </w:rPr>
        <w:lastRenderedPageBreak/>
        <w:t>Introdução</w:t>
      </w:r>
      <w:bookmarkEnd w:id="1"/>
    </w:p>
    <w:p w:rsidR="00543C6B" w:rsidRPr="000E7FFA" w:rsidRDefault="00543C6B" w:rsidP="0046632F">
      <w:pPr>
        <w:jc w:val="both"/>
      </w:pPr>
      <w:r w:rsidRPr="000E7FFA">
        <w:t xml:space="preserve">Este documento destina-se a relatar as metodologias usadas no desenvolvimento do </w:t>
      </w:r>
      <w:r w:rsidR="00A14775">
        <w:t xml:space="preserve">segundo </w:t>
      </w:r>
      <w:r w:rsidRPr="000E7FFA">
        <w:t>trabalho prático para a disciplina de Sistemas Multimédia.</w:t>
      </w:r>
      <w:r w:rsidR="0049171C">
        <w:t xml:space="preserve"> Não foram incluídos os ficheiros de texto, imagem, som, etc de modo a evitar dimensões elevadas na entrega do projecto. Tais recursos devem ser colocados </w:t>
      </w:r>
      <w:r w:rsidR="00421E05">
        <w:t xml:space="preserve">na raíz do projecto </w:t>
      </w:r>
      <w:r w:rsidR="0049171C">
        <w:t>de modo a obter os resultados desejados.</w:t>
      </w:r>
      <w:r w:rsidRPr="000E7FFA">
        <w:br w:type="page"/>
      </w:r>
    </w:p>
    <w:p w:rsidR="00167863" w:rsidRPr="000E7FFA" w:rsidRDefault="00167863" w:rsidP="00C877C2">
      <w:pPr>
        <w:pStyle w:val="Cabealho1"/>
        <w:rPr>
          <w:rFonts w:asciiTheme="minorHAnsi" w:hAnsiTheme="minorHAnsi"/>
        </w:rPr>
      </w:pPr>
      <w:bookmarkStart w:id="2" w:name="_Toc485651830"/>
      <w:r w:rsidRPr="000E7FFA">
        <w:rPr>
          <w:rFonts w:asciiTheme="minorHAnsi" w:hAnsiTheme="minorHAnsi"/>
        </w:rPr>
        <w:lastRenderedPageBreak/>
        <w:t>Resolução de Exercícios</w:t>
      </w:r>
      <w:bookmarkEnd w:id="2"/>
    </w:p>
    <w:p w:rsidR="0046632F" w:rsidRDefault="00C877C2" w:rsidP="000E7FFA">
      <w:pPr>
        <w:pStyle w:val="Cabealho2"/>
        <w:rPr>
          <w:rFonts w:asciiTheme="minorHAnsi" w:hAnsiTheme="minorHAnsi"/>
        </w:rPr>
      </w:pPr>
      <w:bookmarkStart w:id="3" w:name="_Toc485651831"/>
      <w:r w:rsidRPr="000E7FFA">
        <w:rPr>
          <w:rFonts w:asciiTheme="minorHAnsi" w:hAnsiTheme="minorHAnsi"/>
        </w:rPr>
        <w:t>1</w:t>
      </w:r>
      <w:r w:rsidR="0046632F" w:rsidRPr="000E7FFA">
        <w:rPr>
          <w:rFonts w:asciiTheme="minorHAnsi" w:hAnsiTheme="minorHAnsi"/>
        </w:rPr>
        <w:t>.</w:t>
      </w:r>
      <w:bookmarkEnd w:id="3"/>
    </w:p>
    <w:p w:rsidR="0058680B" w:rsidRDefault="00227759" w:rsidP="00EC43AA">
      <w:pPr>
        <w:pStyle w:val="Cabealho3"/>
        <w:rPr>
          <w:rFonts w:asciiTheme="minorHAnsi" w:hAnsiTheme="minorHAnsi"/>
        </w:rPr>
      </w:pPr>
      <w:bookmarkStart w:id="4" w:name="_Toc485651832"/>
      <w:r w:rsidRPr="000E7FFA">
        <w:rPr>
          <w:rFonts w:asciiTheme="minorHAnsi" w:hAnsiTheme="minorHAnsi"/>
        </w:rPr>
        <w:t>b)</w:t>
      </w:r>
      <w:bookmarkEnd w:id="4"/>
      <w:r w:rsidR="00D326E3">
        <w:rPr>
          <w:rFonts w:asciiTheme="minorHAnsi" w:hAnsiTheme="minorHAnsi"/>
        </w:rPr>
        <w:t xml:space="preserve"> </w:t>
      </w:r>
    </w:p>
    <w:p w:rsidR="00535803" w:rsidRDefault="00535803" w:rsidP="00535803">
      <w:r>
        <w:t xml:space="preserve">Os ficheiros escolhidos foram </w:t>
      </w:r>
      <w:r w:rsidRPr="00D326E3">
        <w:rPr>
          <w:b/>
        </w:rPr>
        <w:t>‘</w:t>
      </w:r>
      <w:proofErr w:type="spellStart"/>
      <w:r w:rsidR="00F71232">
        <w:rPr>
          <w:b/>
        </w:rPr>
        <w:t>bird</w:t>
      </w:r>
      <w:r w:rsidRPr="00D326E3">
        <w:rPr>
          <w:b/>
        </w:rPr>
        <w:t>.raw</w:t>
      </w:r>
      <w:proofErr w:type="spellEnd"/>
      <w:r w:rsidRPr="00D326E3">
        <w:rPr>
          <w:b/>
        </w:rPr>
        <w:t>’</w:t>
      </w:r>
      <w:r>
        <w:t xml:space="preserve"> e </w:t>
      </w:r>
      <w:r w:rsidRPr="00D326E3">
        <w:rPr>
          <w:b/>
        </w:rPr>
        <w:t>‘</w:t>
      </w:r>
      <w:proofErr w:type="spellStart"/>
      <w:r w:rsidR="00F71232">
        <w:rPr>
          <w:b/>
        </w:rPr>
        <w:t>lena</w:t>
      </w:r>
      <w:r w:rsidRPr="00D326E3">
        <w:rPr>
          <w:b/>
        </w:rPr>
        <w:t>.raw</w:t>
      </w:r>
      <w:proofErr w:type="spellEnd"/>
      <w:r w:rsidRPr="00D326E3">
        <w:rPr>
          <w:b/>
        </w:rPr>
        <w:t>’</w:t>
      </w:r>
      <w:r>
        <w:t xml:space="preserve">. </w:t>
      </w:r>
    </w:p>
    <w:p w:rsidR="00535803" w:rsidRDefault="00535803" w:rsidP="00535803">
      <w:pPr>
        <w:rPr>
          <w:b/>
        </w:rPr>
      </w:pPr>
      <w:r w:rsidRPr="00D326E3">
        <w:rPr>
          <w:b/>
        </w:rPr>
        <w:t>‘</w:t>
      </w:r>
      <w:proofErr w:type="spellStart"/>
      <w:proofErr w:type="gramStart"/>
      <w:r w:rsidR="00F71232">
        <w:rPr>
          <w:b/>
        </w:rPr>
        <w:t>bird</w:t>
      </w:r>
      <w:r w:rsidRPr="00D326E3">
        <w:rPr>
          <w:b/>
        </w:rPr>
        <w:t>.raw</w:t>
      </w:r>
      <w:proofErr w:type="spellEnd"/>
      <w:r w:rsidRPr="00D326E3">
        <w:rPr>
          <w:b/>
        </w:rPr>
        <w:t>’</w:t>
      </w:r>
      <w:proofErr w:type="gramEnd"/>
      <w:r>
        <w:rPr>
          <w:b/>
        </w:rPr>
        <w:t>:</w:t>
      </w:r>
    </w:p>
    <w:p w:rsidR="00535803" w:rsidRDefault="00535803" w:rsidP="00535803">
      <w:r>
        <w:t>Para m=3</w:t>
      </w:r>
      <w:r w:rsidR="007E3D32">
        <w:t xml:space="preserve"> </w:t>
      </w:r>
      <w:r>
        <w:t xml:space="preserve">(Taxas de compressão para os vários </w:t>
      </w:r>
      <w:proofErr w:type="gramStart"/>
      <w:r>
        <w:t>preditores) :</w:t>
      </w:r>
      <w:proofErr w:type="gramEnd"/>
    </w:p>
    <w:p w:rsidR="00535803" w:rsidRDefault="00535803" w:rsidP="00F71232">
      <w:pPr>
        <w:jc w:val="both"/>
      </w:pPr>
      <w:r>
        <w:t xml:space="preserve">Sem Preditor: </w:t>
      </w:r>
      <w:r w:rsidR="00F71232">
        <w:t>6.047058</w:t>
      </w:r>
      <w:r w:rsidRPr="003A52DB">
        <w:t>%</w:t>
      </w:r>
      <w:r>
        <w:t xml:space="preserve">; Preditor JPEG A: </w:t>
      </w:r>
      <w:r w:rsidR="00F71232" w:rsidRPr="00F71232">
        <w:t>14.686584%</w:t>
      </w:r>
      <w:r>
        <w:t>; Preditor JPEG B:</w:t>
      </w:r>
      <w:r w:rsidRPr="003A52DB">
        <w:t xml:space="preserve"> </w:t>
      </w:r>
      <w:r w:rsidR="00F71232" w:rsidRPr="00F71232">
        <w:t>17.76886%</w:t>
      </w:r>
      <w:r>
        <w:t xml:space="preserve">; Preditor JPEG C: </w:t>
      </w:r>
      <w:r w:rsidR="00F71232" w:rsidRPr="00F71232">
        <w:t>20.99762%</w:t>
      </w:r>
      <w:r>
        <w:t>; Preditor JPEG</w:t>
      </w:r>
      <w:r w:rsidRPr="00535803">
        <w:t xml:space="preserve"> A+B-C</w:t>
      </w:r>
      <w:r>
        <w:t xml:space="preserve">: </w:t>
      </w:r>
      <w:r w:rsidR="007E3D32" w:rsidRPr="007E3D32">
        <w:t>11.897278%</w:t>
      </w:r>
      <w:r>
        <w:t>; Preditor JPEG</w:t>
      </w:r>
      <w:r w:rsidRPr="00535803">
        <w:t xml:space="preserve"> </w:t>
      </w:r>
      <w:proofErr w:type="gramStart"/>
      <w:r w:rsidRPr="00535803">
        <w:t>A+((B-C</w:t>
      </w:r>
      <w:proofErr w:type="gramEnd"/>
      <w:r w:rsidRPr="00535803">
        <w:t>)/2)</w:t>
      </w:r>
      <w:r>
        <w:t xml:space="preserve">: </w:t>
      </w:r>
      <w:r w:rsidR="007E3D32" w:rsidRPr="007E3D32">
        <w:t>11.569214%</w:t>
      </w:r>
      <w:r>
        <w:t>; Preditor JPEG</w:t>
      </w:r>
      <w:r w:rsidRPr="00535803">
        <w:t xml:space="preserve"> </w:t>
      </w:r>
      <w:proofErr w:type="gramStart"/>
      <w:r w:rsidRPr="00535803">
        <w:t>B+((A-C</w:t>
      </w:r>
      <w:proofErr w:type="gramEnd"/>
      <w:r w:rsidRPr="00535803">
        <w:t>)/2)</w:t>
      </w:r>
      <w:r>
        <w:t xml:space="preserve">: </w:t>
      </w:r>
      <w:r w:rsidR="007E3D32" w:rsidRPr="007E3D32">
        <w:t>12.454224%</w:t>
      </w:r>
      <w:r>
        <w:t>; Preditor JPEG</w:t>
      </w:r>
      <w:r w:rsidRPr="00535803">
        <w:t xml:space="preserve"> (</w:t>
      </w:r>
      <w:proofErr w:type="gramStart"/>
      <w:r w:rsidRPr="00535803">
        <w:t>A+B)</w:t>
      </w:r>
      <w:proofErr w:type="gramEnd"/>
      <w:r w:rsidRPr="00535803">
        <w:t>/2</w:t>
      </w:r>
      <w:r>
        <w:t xml:space="preserve">: </w:t>
      </w:r>
      <w:r w:rsidR="007E3D32" w:rsidRPr="007E3D32">
        <w:t>13.25531%</w:t>
      </w:r>
      <w:r>
        <w:t xml:space="preserve">; Preditor </w:t>
      </w:r>
      <w:r w:rsidRPr="00535803">
        <w:t>JPEG-LS</w:t>
      </w:r>
      <w:r>
        <w:t xml:space="preserve">: </w:t>
      </w:r>
      <w:r w:rsidR="007E3D32" w:rsidRPr="007E3D32">
        <w:t>11.897278%</w:t>
      </w:r>
      <w:r>
        <w:t>.</w:t>
      </w:r>
    </w:p>
    <w:p w:rsidR="007E3D32" w:rsidRDefault="007E3D32" w:rsidP="007E3D32">
      <w:r>
        <w:t xml:space="preserve">Para </w:t>
      </w:r>
      <w:r>
        <w:t xml:space="preserve">m=5 </w:t>
      </w:r>
      <w:r>
        <w:t xml:space="preserve">(Taxas de compressão para os vários </w:t>
      </w:r>
      <w:proofErr w:type="gramStart"/>
      <w:r>
        <w:t>preditores) :</w:t>
      </w:r>
      <w:proofErr w:type="gramEnd"/>
    </w:p>
    <w:p w:rsidR="007E3D32" w:rsidRPr="00D326E3" w:rsidRDefault="007E3D32" w:rsidP="007E3D32">
      <w:pPr>
        <w:jc w:val="both"/>
      </w:pPr>
      <w:r>
        <w:t xml:space="preserve">Sem Preditor: </w:t>
      </w:r>
      <w:r w:rsidRPr="007E3D32">
        <w:t>4.071045%</w:t>
      </w:r>
      <w:r>
        <w:t xml:space="preserve">; Preditor JPEG A: </w:t>
      </w:r>
      <w:r w:rsidRPr="007E3D32">
        <w:t>9.516907%</w:t>
      </w:r>
      <w:r>
        <w:t>; Preditor JPEG B:</w:t>
      </w:r>
      <w:r w:rsidRPr="003A52DB">
        <w:t xml:space="preserve"> </w:t>
      </w:r>
      <w:r w:rsidRPr="007E3D32">
        <w:t>11.439514%</w:t>
      </w:r>
      <w:r>
        <w:t xml:space="preserve">; Preditor JPEG C: </w:t>
      </w:r>
      <w:r w:rsidRPr="007E3D32">
        <w:t>13.446045%</w:t>
      </w:r>
      <w:r>
        <w:t>; Preditor JPEG</w:t>
      </w:r>
      <w:r w:rsidRPr="00535803">
        <w:t xml:space="preserve"> A+B-C</w:t>
      </w:r>
      <w:r>
        <w:t xml:space="preserve">: </w:t>
      </w:r>
      <w:r w:rsidRPr="007E3D32">
        <w:t>7.7697754%</w:t>
      </w:r>
      <w:r>
        <w:t>; Preditor JPEG</w:t>
      </w:r>
      <w:r w:rsidRPr="00535803">
        <w:t xml:space="preserve"> </w:t>
      </w:r>
      <w:proofErr w:type="gramStart"/>
      <w:r w:rsidRPr="00535803">
        <w:t>A+((B-C</w:t>
      </w:r>
      <w:proofErr w:type="gramEnd"/>
      <w:r w:rsidRPr="00535803">
        <w:t>)/2)</w:t>
      </w:r>
      <w:r>
        <w:t xml:space="preserve">: </w:t>
      </w:r>
      <w:r w:rsidRPr="007E3D32">
        <w:t>7.5637817%</w:t>
      </w:r>
      <w:r>
        <w:t>; Preditor JPEG</w:t>
      </w:r>
      <w:r w:rsidRPr="00535803">
        <w:t xml:space="preserve"> </w:t>
      </w:r>
      <w:proofErr w:type="gramStart"/>
      <w:r w:rsidRPr="00535803">
        <w:t>B+((A-C</w:t>
      </w:r>
      <w:proofErr w:type="gramEnd"/>
      <w:r w:rsidRPr="00535803">
        <w:t>)/2)</w:t>
      </w:r>
      <w:r>
        <w:t xml:space="preserve">: </w:t>
      </w:r>
      <w:r w:rsidRPr="007E3D32">
        <w:t>8.119202%</w:t>
      </w:r>
      <w:r>
        <w:t>; Preditor JPEG</w:t>
      </w:r>
      <w:r w:rsidRPr="00535803">
        <w:t xml:space="preserve"> (</w:t>
      </w:r>
      <w:proofErr w:type="gramStart"/>
      <w:r w:rsidRPr="00535803">
        <w:t>A+B)</w:t>
      </w:r>
      <w:proofErr w:type="gramEnd"/>
      <w:r w:rsidRPr="00535803">
        <w:t>/2</w:t>
      </w:r>
      <w:r>
        <w:t xml:space="preserve">: </w:t>
      </w:r>
      <w:r w:rsidRPr="007E3D32">
        <w:t>8.621216%</w:t>
      </w:r>
      <w:r>
        <w:t xml:space="preserve">; Preditor </w:t>
      </w:r>
      <w:r w:rsidRPr="00535803">
        <w:t>JPEG-LS</w:t>
      </w:r>
      <w:r>
        <w:t xml:space="preserve">: </w:t>
      </w:r>
      <w:r w:rsidRPr="007E3D32">
        <w:t>7.7697754%</w:t>
      </w:r>
      <w:r>
        <w:t>.</w:t>
      </w:r>
    </w:p>
    <w:p w:rsidR="00DC1F72" w:rsidRDefault="00DC1F72" w:rsidP="00DC1F72">
      <w:pPr>
        <w:rPr>
          <w:b/>
        </w:rPr>
      </w:pPr>
      <w:r w:rsidRPr="00D326E3">
        <w:rPr>
          <w:b/>
        </w:rPr>
        <w:t>‘</w:t>
      </w:r>
      <w:proofErr w:type="spellStart"/>
      <w:proofErr w:type="gramStart"/>
      <w:r>
        <w:rPr>
          <w:b/>
        </w:rPr>
        <w:t>lena</w:t>
      </w:r>
      <w:r w:rsidRPr="00D326E3">
        <w:rPr>
          <w:b/>
        </w:rPr>
        <w:t>.raw</w:t>
      </w:r>
      <w:proofErr w:type="spellEnd"/>
      <w:r w:rsidRPr="00D326E3">
        <w:rPr>
          <w:b/>
        </w:rPr>
        <w:t>’</w:t>
      </w:r>
      <w:proofErr w:type="gramEnd"/>
      <w:r>
        <w:rPr>
          <w:b/>
        </w:rPr>
        <w:t>:</w:t>
      </w:r>
    </w:p>
    <w:p w:rsidR="00DC1F72" w:rsidRDefault="00DC1F72" w:rsidP="00DC1F72">
      <w:r>
        <w:t xml:space="preserve">Para m=3 (Taxas de compressão para os vários </w:t>
      </w:r>
      <w:proofErr w:type="gramStart"/>
      <w:r>
        <w:t>preditores) :</w:t>
      </w:r>
      <w:proofErr w:type="gramEnd"/>
    </w:p>
    <w:p w:rsidR="00DC1F72" w:rsidRDefault="00DC1F72" w:rsidP="00DC1F72">
      <w:pPr>
        <w:jc w:val="both"/>
      </w:pPr>
      <w:r>
        <w:t xml:space="preserve">Sem Preditor: </w:t>
      </w:r>
      <w:r w:rsidRPr="00DC1F72">
        <w:t>14.564514%</w:t>
      </w:r>
      <w:r>
        <w:t xml:space="preserve">; Preditor JPEG A: </w:t>
      </w:r>
      <w:r w:rsidRPr="00DC1F72">
        <w:t>27.58789%</w:t>
      </w:r>
      <w:r>
        <w:t>; Preditor JPEG B:</w:t>
      </w:r>
      <w:r w:rsidRPr="003A52DB">
        <w:t xml:space="preserve"> </w:t>
      </w:r>
      <w:r w:rsidRPr="00DC1F72">
        <w:t>33.02765%</w:t>
      </w:r>
      <w:r>
        <w:t xml:space="preserve">; Preditor JPEG C: </w:t>
      </w:r>
      <w:r w:rsidRPr="00DC1F72">
        <w:t>39.55536%</w:t>
      </w:r>
      <w:r>
        <w:t>; Preditor JPEG</w:t>
      </w:r>
      <w:r w:rsidRPr="00535803">
        <w:t xml:space="preserve"> A+B-C</w:t>
      </w:r>
      <w:r>
        <w:t xml:space="preserve">: </w:t>
      </w:r>
      <w:r w:rsidRPr="00DC1F72">
        <w:t>27.253723%</w:t>
      </w:r>
      <w:r>
        <w:t>; Preditor JPEG</w:t>
      </w:r>
      <w:r w:rsidRPr="00535803">
        <w:t xml:space="preserve"> </w:t>
      </w:r>
      <w:proofErr w:type="gramStart"/>
      <w:r w:rsidRPr="00535803">
        <w:t>A+((B-C</w:t>
      </w:r>
      <w:proofErr w:type="gramEnd"/>
      <w:r w:rsidRPr="00535803">
        <w:t>)/2)</w:t>
      </w:r>
      <w:r>
        <w:t xml:space="preserve">: </w:t>
      </w:r>
      <w:r w:rsidRPr="00DC1F72">
        <w:t>25.93689%</w:t>
      </w:r>
      <w:r>
        <w:t>; Preditor JPEG</w:t>
      </w:r>
      <w:r w:rsidRPr="00535803">
        <w:t xml:space="preserve"> </w:t>
      </w:r>
      <w:proofErr w:type="gramStart"/>
      <w:r w:rsidRPr="00535803">
        <w:t>B+((A-C</w:t>
      </w:r>
      <w:proofErr w:type="gramEnd"/>
      <w:r w:rsidRPr="00535803">
        <w:t>)/2)</w:t>
      </w:r>
      <w:r>
        <w:t xml:space="preserve">: </w:t>
      </w:r>
      <w:r w:rsidRPr="00DC1F72">
        <w:t>27.420044%</w:t>
      </w:r>
      <w:r>
        <w:t>; Preditor JPEG</w:t>
      </w:r>
      <w:r w:rsidRPr="00535803">
        <w:t xml:space="preserve"> (</w:t>
      </w:r>
      <w:proofErr w:type="gramStart"/>
      <w:r w:rsidRPr="00535803">
        <w:t>A+B)</w:t>
      </w:r>
      <w:proofErr w:type="gramEnd"/>
      <w:r w:rsidRPr="00535803">
        <w:t>/2</w:t>
      </w:r>
      <w:r>
        <w:t xml:space="preserve">: </w:t>
      </w:r>
      <w:r w:rsidRPr="00DC1F72">
        <w:t>26.756287%</w:t>
      </w:r>
      <w:r>
        <w:t xml:space="preserve">; Preditor </w:t>
      </w:r>
      <w:r w:rsidRPr="00535803">
        <w:t>JPEG-LS</w:t>
      </w:r>
      <w:r>
        <w:t xml:space="preserve">: </w:t>
      </w:r>
      <w:r w:rsidRPr="00DC1F72">
        <w:t>27.253723%</w:t>
      </w:r>
      <w:r>
        <w:t>.</w:t>
      </w:r>
    </w:p>
    <w:p w:rsidR="00DC1F72" w:rsidRDefault="00DC1F72" w:rsidP="00DC1F72">
      <w:r>
        <w:t xml:space="preserve">Para m=5 (Taxas de compressão para os vários </w:t>
      </w:r>
      <w:proofErr w:type="gramStart"/>
      <w:r>
        <w:t>preditores) :</w:t>
      </w:r>
      <w:proofErr w:type="gramEnd"/>
    </w:p>
    <w:p w:rsidR="00DC1F72" w:rsidRPr="00D326E3" w:rsidRDefault="00DC1F72" w:rsidP="00DC1F72">
      <w:pPr>
        <w:jc w:val="both"/>
      </w:pPr>
      <w:r>
        <w:t xml:space="preserve">Sem Preditor: </w:t>
      </w:r>
      <w:r w:rsidRPr="00DC1F72">
        <w:t>9.440613%</w:t>
      </w:r>
      <w:r>
        <w:t xml:space="preserve">; Preditor JPEG A: </w:t>
      </w:r>
      <w:r w:rsidRPr="00DC1F72">
        <w:t>17.529297%</w:t>
      </w:r>
      <w:r>
        <w:t>; Preditor JPEG B:</w:t>
      </w:r>
      <w:r w:rsidRPr="003A52DB">
        <w:t xml:space="preserve"> </w:t>
      </w:r>
      <w:r w:rsidRPr="00DC1F72">
        <w:t>20.887756%</w:t>
      </w:r>
      <w:r>
        <w:t xml:space="preserve">; Preditor JPEG C: </w:t>
      </w:r>
      <w:r w:rsidRPr="00DC1F72">
        <w:t>24.908447%</w:t>
      </w:r>
      <w:r>
        <w:t>; Preditor JPEG</w:t>
      </w:r>
      <w:r w:rsidRPr="00535803">
        <w:t xml:space="preserve"> A+B-C</w:t>
      </w:r>
      <w:r>
        <w:t xml:space="preserve">: </w:t>
      </w:r>
      <w:r w:rsidRPr="00DC1F72">
        <w:t>17.321777%</w:t>
      </w:r>
      <w:r>
        <w:t>; Preditor JPEG</w:t>
      </w:r>
      <w:r w:rsidRPr="00535803">
        <w:t xml:space="preserve"> </w:t>
      </w:r>
      <w:proofErr w:type="gramStart"/>
      <w:r w:rsidRPr="00535803">
        <w:t>A+((B-C</w:t>
      </w:r>
      <w:proofErr w:type="gramEnd"/>
      <w:r w:rsidRPr="00535803">
        <w:t>)/2)</w:t>
      </w:r>
      <w:r>
        <w:t xml:space="preserve">: </w:t>
      </w:r>
      <w:r w:rsidRPr="00DC1F72">
        <w:t>16.508484%</w:t>
      </w:r>
      <w:r>
        <w:t>; Preditor JPEG</w:t>
      </w:r>
      <w:r w:rsidRPr="00535803">
        <w:t xml:space="preserve"> </w:t>
      </w:r>
      <w:proofErr w:type="gramStart"/>
      <w:r w:rsidRPr="00535803">
        <w:t>B+((A-C</w:t>
      </w:r>
      <w:proofErr w:type="gramEnd"/>
      <w:r w:rsidRPr="00535803">
        <w:t>)/2)</w:t>
      </w:r>
      <w:r>
        <w:t xml:space="preserve">: </w:t>
      </w:r>
      <w:r w:rsidRPr="00DC1F72">
        <w:t>17.425537%</w:t>
      </w:r>
      <w:r>
        <w:t>; Preditor JPEG</w:t>
      </w:r>
      <w:r w:rsidRPr="00535803">
        <w:t xml:space="preserve"> (</w:t>
      </w:r>
      <w:proofErr w:type="gramStart"/>
      <w:r w:rsidRPr="00535803">
        <w:t>A+B)</w:t>
      </w:r>
      <w:proofErr w:type="gramEnd"/>
      <w:r w:rsidRPr="00535803">
        <w:t>/2</w:t>
      </w:r>
      <w:r>
        <w:t xml:space="preserve">: </w:t>
      </w:r>
      <w:r w:rsidRPr="00DC1F72">
        <w:t>17.015076%</w:t>
      </w:r>
      <w:r>
        <w:t xml:space="preserve">; Preditor </w:t>
      </w:r>
      <w:r w:rsidRPr="00535803">
        <w:t>JPEG-LS</w:t>
      </w:r>
      <w:r>
        <w:t xml:space="preserve">: </w:t>
      </w:r>
      <w:r>
        <w:t>17.321777</w:t>
      </w:r>
      <w:r w:rsidRPr="007E3D32">
        <w:t>%</w:t>
      </w:r>
      <w:r>
        <w:t>.</w:t>
      </w:r>
    </w:p>
    <w:p w:rsidR="007E3D32" w:rsidRPr="00D326E3" w:rsidRDefault="007E3D32" w:rsidP="00F71232">
      <w:pPr>
        <w:jc w:val="both"/>
      </w:pPr>
    </w:p>
    <w:p w:rsidR="00535803" w:rsidRPr="00535803" w:rsidRDefault="00535803" w:rsidP="00535803"/>
    <w:p w:rsidR="00BA0694" w:rsidRDefault="00BA0694" w:rsidP="00BA0694">
      <w:pPr>
        <w:pStyle w:val="Cabealho3"/>
      </w:pPr>
      <w:bookmarkStart w:id="5" w:name="_Toc485651833"/>
      <w:r>
        <w:t>c)</w:t>
      </w:r>
      <w:bookmarkEnd w:id="5"/>
    </w:p>
    <w:p w:rsidR="00535803" w:rsidRDefault="00535803" w:rsidP="00535803">
      <w:r>
        <w:t xml:space="preserve">Os ficheiros escolhidos foram </w:t>
      </w:r>
      <w:r w:rsidRPr="00D326E3">
        <w:rPr>
          <w:b/>
        </w:rPr>
        <w:t>‘</w:t>
      </w:r>
      <w:proofErr w:type="spellStart"/>
      <w:r w:rsidRPr="00D326E3">
        <w:rPr>
          <w:b/>
        </w:rPr>
        <w:t>squares.raw</w:t>
      </w:r>
      <w:proofErr w:type="spellEnd"/>
      <w:r w:rsidRPr="00D326E3">
        <w:rPr>
          <w:b/>
        </w:rPr>
        <w:t>’</w:t>
      </w:r>
      <w:r>
        <w:t xml:space="preserve"> e </w:t>
      </w:r>
      <w:r w:rsidRPr="00D326E3">
        <w:rPr>
          <w:b/>
        </w:rPr>
        <w:t>‘</w:t>
      </w:r>
      <w:proofErr w:type="spellStart"/>
      <w:r w:rsidRPr="00D326E3">
        <w:rPr>
          <w:b/>
        </w:rPr>
        <w:t>safe.raw</w:t>
      </w:r>
      <w:proofErr w:type="spellEnd"/>
      <w:r w:rsidRPr="00D326E3">
        <w:rPr>
          <w:b/>
        </w:rPr>
        <w:t>’</w:t>
      </w:r>
      <w:r>
        <w:t xml:space="preserve">. </w:t>
      </w:r>
    </w:p>
    <w:p w:rsidR="00535803" w:rsidRDefault="00535803" w:rsidP="00535803">
      <w:pPr>
        <w:rPr>
          <w:b/>
        </w:rPr>
      </w:pPr>
      <w:r w:rsidRPr="00D326E3">
        <w:rPr>
          <w:b/>
        </w:rPr>
        <w:t>‘</w:t>
      </w:r>
      <w:proofErr w:type="spellStart"/>
      <w:proofErr w:type="gramStart"/>
      <w:r w:rsidRPr="00D326E3">
        <w:rPr>
          <w:b/>
        </w:rPr>
        <w:t>squares.raw</w:t>
      </w:r>
      <w:proofErr w:type="spellEnd"/>
      <w:r w:rsidRPr="00D326E3">
        <w:rPr>
          <w:b/>
        </w:rPr>
        <w:t>’</w:t>
      </w:r>
      <w:proofErr w:type="gramEnd"/>
      <w:r>
        <w:rPr>
          <w:b/>
        </w:rPr>
        <w:t>:</w:t>
      </w:r>
    </w:p>
    <w:p w:rsidR="00535803" w:rsidRDefault="00535803" w:rsidP="00535803">
      <w:r>
        <w:t xml:space="preserve">Para </w:t>
      </w:r>
      <w:proofErr w:type="gramStart"/>
      <w:r>
        <w:t>m=3(Taxas</w:t>
      </w:r>
      <w:proofErr w:type="gramEnd"/>
      <w:r>
        <w:t xml:space="preserve"> de compressão para os vários preditores) :</w:t>
      </w:r>
    </w:p>
    <w:p w:rsidR="00535803" w:rsidRDefault="00535803" w:rsidP="00535803">
      <w:r>
        <w:t>Preditor JPEG</w:t>
      </w:r>
      <w:r w:rsidRPr="00535803">
        <w:t xml:space="preserve"> </w:t>
      </w:r>
      <w:proofErr w:type="gramStart"/>
      <w:r w:rsidRPr="00535803">
        <w:t>A+((B-C</w:t>
      </w:r>
      <w:proofErr w:type="gramEnd"/>
      <w:r w:rsidRPr="00535803">
        <w:t>)/2)</w:t>
      </w:r>
      <w:r>
        <w:t xml:space="preserve">: </w:t>
      </w:r>
      <w:r w:rsidRPr="00535803">
        <w:t>0.14190674</w:t>
      </w:r>
      <w:r>
        <w:t>%; Preditor JPEG</w:t>
      </w:r>
      <w:r w:rsidRPr="00535803">
        <w:t xml:space="preserve"> </w:t>
      </w:r>
      <w:proofErr w:type="gramStart"/>
      <w:r w:rsidRPr="00535803">
        <w:t>B+((A-C</w:t>
      </w:r>
      <w:proofErr w:type="gramEnd"/>
      <w:r w:rsidRPr="00535803">
        <w:t>)/2)</w:t>
      </w:r>
      <w:r>
        <w:t xml:space="preserve">: </w:t>
      </w:r>
      <w:r w:rsidRPr="00535803">
        <w:t>0.14190674</w:t>
      </w:r>
      <w:r>
        <w:t xml:space="preserve">%; Preditor </w:t>
      </w:r>
      <w:r w:rsidRPr="00535803">
        <w:t>JPEG-LS</w:t>
      </w:r>
      <w:r>
        <w:t xml:space="preserve">: </w:t>
      </w:r>
      <w:r w:rsidRPr="00535803">
        <w:t>0.05493164%</w:t>
      </w:r>
      <w:r>
        <w:t>.</w:t>
      </w:r>
    </w:p>
    <w:p w:rsidR="00F71232" w:rsidRDefault="00F71232" w:rsidP="00F71232">
      <w:pPr>
        <w:rPr>
          <w:b/>
        </w:rPr>
      </w:pPr>
      <w:r w:rsidRPr="00D326E3">
        <w:rPr>
          <w:b/>
        </w:rPr>
        <w:lastRenderedPageBreak/>
        <w:t>‘</w:t>
      </w:r>
      <w:proofErr w:type="spellStart"/>
      <w:proofErr w:type="gramStart"/>
      <w:r>
        <w:rPr>
          <w:b/>
        </w:rPr>
        <w:t>safe.raw</w:t>
      </w:r>
      <w:proofErr w:type="spellEnd"/>
      <w:r w:rsidRPr="00D326E3">
        <w:rPr>
          <w:b/>
        </w:rPr>
        <w:t>’</w:t>
      </w:r>
      <w:proofErr w:type="gramEnd"/>
      <w:r>
        <w:rPr>
          <w:b/>
        </w:rPr>
        <w:t>:</w:t>
      </w:r>
    </w:p>
    <w:p w:rsidR="00F71232" w:rsidRDefault="00F71232" w:rsidP="00F71232">
      <w:r>
        <w:t xml:space="preserve">Para </w:t>
      </w:r>
      <w:proofErr w:type="gramStart"/>
      <w:r>
        <w:t>m=3(Taxas</w:t>
      </w:r>
      <w:proofErr w:type="gramEnd"/>
      <w:r>
        <w:t xml:space="preserve"> de compressão para os vários preditores) :</w:t>
      </w:r>
    </w:p>
    <w:p w:rsidR="00F71232" w:rsidRDefault="00F71232" w:rsidP="00F71232">
      <w:r>
        <w:t>Preditor JPEG</w:t>
      </w:r>
      <w:r w:rsidRPr="00535803">
        <w:t xml:space="preserve"> </w:t>
      </w:r>
      <w:proofErr w:type="gramStart"/>
      <w:r w:rsidRPr="00535803">
        <w:t>A+((B-C</w:t>
      </w:r>
      <w:proofErr w:type="gramEnd"/>
      <w:r w:rsidRPr="00535803">
        <w:t>)/2)</w:t>
      </w:r>
      <w:r>
        <w:t xml:space="preserve">: </w:t>
      </w:r>
      <w:r w:rsidRPr="00F71232">
        <w:t>19.49508%</w:t>
      </w:r>
      <w:r>
        <w:t>; Preditor JPEG</w:t>
      </w:r>
      <w:r w:rsidRPr="00535803">
        <w:t xml:space="preserve"> </w:t>
      </w:r>
      <w:proofErr w:type="gramStart"/>
      <w:r w:rsidRPr="00535803">
        <w:t>B+((A-C</w:t>
      </w:r>
      <w:proofErr w:type="gramEnd"/>
      <w:r w:rsidRPr="00535803">
        <w:t>)/2)</w:t>
      </w:r>
      <w:r>
        <w:t xml:space="preserve">: </w:t>
      </w:r>
      <w:r>
        <w:t>10.344329</w:t>
      </w:r>
      <w:r>
        <w:t xml:space="preserve">%; Preditor </w:t>
      </w:r>
      <w:r w:rsidRPr="00535803">
        <w:t>JPEG-LS</w:t>
      </w:r>
      <w:r>
        <w:t xml:space="preserve">: </w:t>
      </w:r>
      <w:r>
        <w:t>11.968316</w:t>
      </w:r>
      <w:r w:rsidRPr="00535803">
        <w:t>%</w:t>
      </w:r>
      <w:r>
        <w:t>.</w:t>
      </w:r>
    </w:p>
    <w:p w:rsidR="00F80E3F" w:rsidRPr="000E7FFA" w:rsidRDefault="00F80E3F" w:rsidP="003F53DC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0"/>
          <w:szCs w:val="20"/>
        </w:rPr>
      </w:pPr>
    </w:p>
    <w:p w:rsidR="00A222B6" w:rsidRPr="00A222B6" w:rsidRDefault="00A14775" w:rsidP="004C69DF">
      <w:pPr>
        <w:pStyle w:val="Cabealho2"/>
      </w:pPr>
      <w:bookmarkStart w:id="6" w:name="_Toc485651834"/>
      <w:r>
        <w:t>2</w:t>
      </w:r>
      <w:r w:rsidR="003009AD">
        <w:t>.</w:t>
      </w:r>
      <w:bookmarkEnd w:id="6"/>
      <w:r w:rsidRPr="00A222B6">
        <w:t xml:space="preserve"> </w:t>
      </w:r>
    </w:p>
    <w:p w:rsidR="00A14775" w:rsidRDefault="003009AD" w:rsidP="004C69DF">
      <w:pPr>
        <w:pStyle w:val="Cabealho3"/>
      </w:pPr>
      <w:bookmarkStart w:id="7" w:name="_Toc485651835"/>
      <w:r>
        <w:t>b)</w:t>
      </w:r>
      <w:bookmarkEnd w:id="7"/>
    </w:p>
    <w:p w:rsidR="00A62EFA" w:rsidRDefault="00A62EFA" w:rsidP="00A62EFA">
      <w:r>
        <w:t xml:space="preserve">Os ficheiros escolhidos foram </w:t>
      </w:r>
      <w:r>
        <w:rPr>
          <w:b/>
        </w:rPr>
        <w:t xml:space="preserve">‘squares.raw’ </w:t>
      </w:r>
      <w:r>
        <w:t xml:space="preserve">e </w:t>
      </w:r>
      <w:r>
        <w:rPr>
          <w:b/>
        </w:rPr>
        <w:t>‘safe.raw’</w:t>
      </w:r>
      <w:r>
        <w:t>. A última linha dos ficheiros codificados a partir destes dois ficheiros contém informação sobre a taxa de compressão:</w:t>
      </w:r>
    </w:p>
    <w:p w:rsidR="00A62EFA" w:rsidRPr="00A62EFA" w:rsidRDefault="00A62EFA" w:rsidP="00A62EFA">
      <w:pPr>
        <w:rPr>
          <w:lang w:val="en-US"/>
        </w:rPr>
      </w:pPr>
      <w:proofErr w:type="gramStart"/>
      <w:r w:rsidRPr="00A62EFA">
        <w:rPr>
          <w:b/>
          <w:lang w:val="en-US"/>
        </w:rPr>
        <w:t>‘</w:t>
      </w:r>
      <w:proofErr w:type="spellStart"/>
      <w:r w:rsidRPr="00A62EFA">
        <w:rPr>
          <w:b/>
          <w:lang w:val="en-US"/>
        </w:rPr>
        <w:t>squares.raw</w:t>
      </w:r>
      <w:proofErr w:type="spellEnd"/>
      <w:r w:rsidRPr="00A62EFA">
        <w:rPr>
          <w:b/>
          <w:lang w:val="en-US"/>
        </w:rPr>
        <w:t xml:space="preserve">’ </w:t>
      </w:r>
      <w:r w:rsidRPr="00A62EFA">
        <w:rPr>
          <w:lang w:val="en-US"/>
        </w:rPr>
        <w:t>:</w:t>
      </w:r>
      <w:proofErr w:type="gramEnd"/>
      <w:r w:rsidRPr="00A62EFA">
        <w:rPr>
          <w:lang w:val="en-US"/>
        </w:rPr>
        <w:t xml:space="preserve"> Original = 65536, Com</w:t>
      </w:r>
      <w:r w:rsidR="005621D1">
        <w:rPr>
          <w:lang w:val="en-US"/>
        </w:rPr>
        <w:t>pressed = 3085, Ratio = 4.7073</w:t>
      </w:r>
      <w:r w:rsidRPr="00A62EFA">
        <w:rPr>
          <w:lang w:val="en-US"/>
        </w:rPr>
        <w:t>%</w:t>
      </w:r>
    </w:p>
    <w:p w:rsidR="00AE3170" w:rsidRDefault="00A62EFA" w:rsidP="00A62EFA">
      <w:pPr>
        <w:rPr>
          <w:lang w:val="en-US"/>
        </w:rPr>
      </w:pPr>
      <w:proofErr w:type="gramStart"/>
      <w:r w:rsidRPr="00A62EFA">
        <w:rPr>
          <w:b/>
          <w:lang w:val="en-US"/>
        </w:rPr>
        <w:t>‘</w:t>
      </w:r>
      <w:proofErr w:type="spellStart"/>
      <w:r w:rsidRPr="00A62EFA">
        <w:rPr>
          <w:b/>
          <w:lang w:val="en-US"/>
        </w:rPr>
        <w:t>safe.raw</w:t>
      </w:r>
      <w:proofErr w:type="spellEnd"/>
      <w:r w:rsidRPr="00A62EFA">
        <w:rPr>
          <w:b/>
          <w:lang w:val="en-US"/>
        </w:rPr>
        <w:t>’</w:t>
      </w:r>
      <w:r w:rsidRPr="00A62EFA">
        <w:rPr>
          <w:lang w:val="en-US"/>
        </w:rPr>
        <w:t xml:space="preserve"> :</w:t>
      </w:r>
      <w:proofErr w:type="gramEnd"/>
      <w:r w:rsidRPr="00A62EFA">
        <w:rPr>
          <w:lang w:val="en-US"/>
        </w:rPr>
        <w:t xml:space="preserve"> Original = 55296</w:t>
      </w:r>
      <w:r w:rsidR="005621D1">
        <w:rPr>
          <w:lang w:val="en-US"/>
        </w:rPr>
        <w:t>, Compressed = 24217, Ratio = 43.7952</w:t>
      </w:r>
      <w:r w:rsidRPr="00A62EFA">
        <w:rPr>
          <w:lang w:val="en-US"/>
        </w:rPr>
        <w:t>%</w:t>
      </w:r>
    </w:p>
    <w:p w:rsidR="00AE3170" w:rsidRDefault="00AF1EE1" w:rsidP="00AE3170">
      <w:pPr>
        <w:rPr>
          <w:lang w:val="en-US"/>
        </w:rPr>
      </w:pPr>
      <w:r>
        <w:rPr>
          <w:lang w:val="en-US"/>
        </w:rPr>
        <w:t>O</w:t>
      </w:r>
      <w:r w:rsidRPr="00AF1EE1">
        <w:t xml:space="preserve"> codificador mais adequado</w:t>
      </w:r>
      <w:r>
        <w:rPr>
          <w:lang w:val="en-US"/>
        </w:rPr>
        <w:t xml:space="preserve"> para</w:t>
      </w:r>
      <w:r w:rsidRPr="00AF1EE1">
        <w:t xml:space="preserve"> estas</w:t>
      </w:r>
      <w:r>
        <w:rPr>
          <w:lang w:val="en-US"/>
        </w:rPr>
        <w:t xml:space="preserve"> imagens é o LZW.</w:t>
      </w:r>
      <w:r w:rsidR="00AE3170">
        <w:rPr>
          <w:lang w:val="en-US"/>
        </w:rPr>
        <w:br w:type="page"/>
      </w:r>
    </w:p>
    <w:p w:rsidR="007E718F" w:rsidRDefault="00A14775" w:rsidP="007E718F">
      <w:pPr>
        <w:pStyle w:val="Cabealho2"/>
      </w:pPr>
      <w:bookmarkStart w:id="8" w:name="_Toc485651836"/>
      <w:r>
        <w:lastRenderedPageBreak/>
        <w:t>3</w:t>
      </w:r>
      <w:r w:rsidR="002D28AA">
        <w:t>.</w:t>
      </w:r>
      <w:bookmarkEnd w:id="8"/>
    </w:p>
    <w:p w:rsidR="00A810A5" w:rsidRDefault="00BC3326" w:rsidP="00BC3326">
      <w:r>
        <w:t>Para a resolução deste exercício foram feitas algumas alterações à aplicação do primeiro trabalho</w:t>
      </w:r>
      <w:r w:rsidR="00F54325">
        <w:t>. Foram acrescentadas funcionalidades para gerar N apostadores e N apostas automaticamente.</w:t>
      </w:r>
    </w:p>
    <w:p w:rsidR="00BC3326" w:rsidRPr="00BC3326" w:rsidRDefault="00E64823" w:rsidP="00BC3326">
      <w:r>
        <w:t xml:space="preserve">Visto que a </w:t>
      </w:r>
      <w:r w:rsidR="000662FB">
        <w:t>valid</w:t>
      </w:r>
      <w:r w:rsidR="00A810A5">
        <w:t>ade</w:t>
      </w:r>
      <w:r w:rsidR="000662FB">
        <w:t xml:space="preserve"> de cada apostador e aposta não </w:t>
      </w:r>
      <w:r w:rsidR="00017D73">
        <w:t xml:space="preserve">é </w:t>
      </w:r>
      <w:r w:rsidR="000662FB">
        <w:t>relevante para este exercício foi removida a verificação de ids de apostador</w:t>
      </w:r>
      <w:r w:rsidR="00017D73">
        <w:t>es</w:t>
      </w:r>
      <w:r w:rsidR="000662FB">
        <w:t xml:space="preserve"> existentes de modo a acelerar a geração de entradas.</w:t>
      </w:r>
    </w:p>
    <w:p w:rsidR="002D28AA" w:rsidRDefault="00725E7A" w:rsidP="007E718F">
      <w:pPr>
        <w:pStyle w:val="Cabealho2"/>
      </w:pPr>
      <w:bookmarkStart w:id="9" w:name="_Toc485651837"/>
      <w:r>
        <w:t>a</w:t>
      </w:r>
      <w:r w:rsidR="002D28AA">
        <w:t>)</w:t>
      </w:r>
      <w:bookmarkEnd w:id="9"/>
    </w:p>
    <w:p w:rsidR="004F2D65" w:rsidRPr="004F2D65" w:rsidRDefault="004F2D65" w:rsidP="004F2D65">
      <w:r>
        <w:t xml:space="preserve">Dois ficheiros exemplares de </w:t>
      </w:r>
      <w:r>
        <w:rPr>
          <w:b/>
        </w:rPr>
        <w:t xml:space="preserve">‘apostas.txt’ </w:t>
      </w:r>
      <w:r>
        <w:t xml:space="preserve">e </w:t>
      </w:r>
      <w:r>
        <w:rPr>
          <w:b/>
        </w:rPr>
        <w:t>‘apostadores.txt’</w:t>
      </w:r>
      <w:r w:rsidR="0034587B">
        <w:t>, com 1000 apostadores e 1000 apostas,</w:t>
      </w:r>
      <w:r>
        <w:rPr>
          <w:b/>
        </w:rPr>
        <w:t xml:space="preserve"> </w:t>
      </w:r>
      <w:r>
        <w:t xml:space="preserve">têm tamanhos de </w:t>
      </w:r>
      <w:r w:rsidR="00C66AA2" w:rsidRPr="00C66AA2">
        <w:t>28.079</w:t>
      </w:r>
      <w:r w:rsidR="00C66AA2">
        <w:t xml:space="preserve"> </w:t>
      </w:r>
      <w:r>
        <w:t xml:space="preserve">bytes e </w:t>
      </w:r>
      <w:r w:rsidR="00A17ADD" w:rsidRPr="00A17ADD">
        <w:t>99.626</w:t>
      </w:r>
      <w:r w:rsidR="00A17ADD">
        <w:t xml:space="preserve"> </w:t>
      </w:r>
      <w:r w:rsidRPr="004F2D65">
        <w:t>bytes</w:t>
      </w:r>
      <w:r>
        <w:t>, respectivamente.</w:t>
      </w:r>
    </w:p>
    <w:p w:rsidR="00AE3170" w:rsidRDefault="00DE1DAD" w:rsidP="00050F78">
      <w:bookmarkStart w:id="10" w:name="_Toc485651838"/>
      <w:r>
        <w:t>A</w:t>
      </w:r>
      <w:r w:rsidR="00682026">
        <w:t>s</w:t>
      </w:r>
      <w:r>
        <w:t xml:space="preserve"> tabela</w:t>
      </w:r>
      <w:r w:rsidR="00682026">
        <w:t>s</w:t>
      </w:r>
      <w:r>
        <w:t xml:space="preserve"> seguinte</w:t>
      </w:r>
      <w:r w:rsidR="00682026">
        <w:t>s</w:t>
      </w:r>
      <w:r>
        <w:t xml:space="preserve"> mostra</w:t>
      </w:r>
      <w:r w:rsidR="00682026">
        <w:t>m</w:t>
      </w:r>
      <w:r>
        <w:t xml:space="preserve"> o tamanho dos ficheiros após a conversão u</w:t>
      </w:r>
      <w:r w:rsidR="00EA5DC0">
        <w:t>sando diferentes codificadores.</w:t>
      </w:r>
    </w:p>
    <w:tbl>
      <w:tblPr>
        <w:tblW w:w="79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2947"/>
        <w:gridCol w:w="2177"/>
      </w:tblGrid>
      <w:tr w:rsidR="00AE3170" w:rsidRPr="00AE3170" w:rsidTr="00AE3170">
        <w:trPr>
          <w:trHeight w:val="300"/>
        </w:trPr>
        <w:tc>
          <w:tcPr>
            <w:tcW w:w="7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apostas.txt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/Método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762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7,6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ionário 4096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86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01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ionário 64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86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01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2, Dic 16M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6.800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22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6.79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PPMd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5.768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0,5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BZip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5.80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0,67%</w:t>
            </w:r>
          </w:p>
        </w:tc>
      </w:tr>
      <w:tr w:rsidR="00AE3170" w:rsidRPr="00AE3170" w:rsidTr="00AE3170">
        <w:trPr>
          <w:trHeight w:val="300"/>
        </w:trPr>
        <w:tc>
          <w:tcPr>
            <w:tcW w:w="79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apostadores.txt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4.61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4,7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 4096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.397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,52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 64KB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.74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,87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.652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76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.645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75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PPMd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.097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BZip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5.90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6,00%</w:t>
            </w:r>
          </w:p>
        </w:tc>
      </w:tr>
    </w:tbl>
    <w:p w:rsidR="00050F78" w:rsidRDefault="00050F78" w:rsidP="00050F78"/>
    <w:p w:rsidR="00D947A7" w:rsidRDefault="00B572C3" w:rsidP="00050F78">
      <w:r>
        <w:t>Podemos verificar que destas técnicas consideradas a mais eficiente é 7-Zip – PPMd.</w:t>
      </w:r>
    </w:p>
    <w:p w:rsidR="00D947A7" w:rsidRDefault="00D947A7" w:rsidP="00D947A7">
      <w:r>
        <w:br w:type="page"/>
      </w:r>
    </w:p>
    <w:p w:rsidR="00193576" w:rsidRDefault="00711420" w:rsidP="007E718F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b)</w:t>
      </w:r>
      <w:bookmarkEnd w:id="10"/>
    </w:p>
    <w:tbl>
      <w:tblPr>
        <w:tblW w:w="80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678"/>
        <w:gridCol w:w="2142"/>
        <w:gridCol w:w="2108"/>
      </w:tblGrid>
      <w:tr w:rsidR="00193576" w:rsidRPr="00193576" w:rsidTr="00193576">
        <w:trPr>
          <w:trHeight w:val="300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apostas.txt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Número de Entradas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Original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Comprimido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3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8.07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.768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0,54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4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80.62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1.411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32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5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.906.95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42.999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68%</w:t>
            </w:r>
          </w:p>
        </w:tc>
      </w:tr>
      <w:tr w:rsidR="00193576" w:rsidRPr="00193576" w:rsidTr="00193576">
        <w:trPr>
          <w:trHeight w:val="300"/>
        </w:trPr>
        <w:tc>
          <w:tcPr>
            <w:tcW w:w="804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apostadores.txt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Número de Entradas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Original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Comprimido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3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9.626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4.097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4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90.470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78.409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01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.905.460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.603.825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6,19%</w:t>
            </w:r>
          </w:p>
        </w:tc>
      </w:tr>
    </w:tbl>
    <w:p w:rsidR="00363B05" w:rsidRDefault="00363B05" w:rsidP="00363B05">
      <w:pPr>
        <w:pStyle w:val="Cabealho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E3958" w:rsidRDefault="00363B05" w:rsidP="00610D00">
      <w:r>
        <w:t>Podemos verificar que a taxa de compressão sofre uma redução significante entre 1.000 e 10.000 entradas, no entanto entre 10.000 e 100.000 não sofre grande alteração, sendo aumentanda por 0.36% no ficheiro de apostas, ou seja, uma minúscula diminuição de eficácia, e sendo reduzida por 1.82% no ficheiro de apostadores que corresponde a um moderado aumento de eficácia.</w:t>
      </w:r>
    </w:p>
    <w:p w:rsidR="002E3958" w:rsidRDefault="002E3958" w:rsidP="002E3958">
      <w:pPr>
        <w:pStyle w:val="Cabealho2"/>
      </w:pPr>
      <w:r>
        <w:t>4.</w:t>
      </w:r>
    </w:p>
    <w:p w:rsidR="002E3958" w:rsidRDefault="002E3958" w:rsidP="002E3958">
      <w:r>
        <w:t xml:space="preserve">Para a resolução deste exercício recorremos ao executável ffmpeg.exe adquirido em </w:t>
      </w:r>
      <w:hyperlink r:id="rId8" w:history="1">
        <w:r w:rsidRPr="00805C56">
          <w:rPr>
            <w:rStyle w:val="Hiperligao"/>
          </w:rPr>
          <w:t>https://ffmpeg.org/</w:t>
        </w:r>
      </w:hyperlink>
      <w:r>
        <w:t>. Este executável não está incluído na entrega, porque é um ficheiro com cerca de 44MB de dimensão. Para o correto funcionamento do trabalho deve-se descarregar o executável e colocá-lo na pasta raíz do projecto.</w:t>
      </w:r>
    </w:p>
    <w:p w:rsidR="002E3958" w:rsidRDefault="002E3958" w:rsidP="002E3958">
      <w:r>
        <w:t xml:space="preserve">O video usado para testar as funcionalidades está, no entanto, incluído no trabalho. Tem como nome </w:t>
      </w:r>
      <w:r>
        <w:rPr>
          <w:b/>
        </w:rPr>
        <w:t xml:space="preserve">‘Monkey!.mp4’ </w:t>
      </w:r>
      <w:r>
        <w:t>e é um video simples de 5 segundos, portanto de baixa dimensão.</w:t>
      </w:r>
    </w:p>
    <w:p w:rsidR="002E3958" w:rsidRDefault="002E3958" w:rsidP="002E3958">
      <w:r>
        <w:t>A aplicação pode ser acedida através da opção 3 da aplicação principal. A aplicação de conversão e edição de video possui as funcionalidades propostas pelo enunciado (excepto a opcional). Estas funcionalidades são implementadas através da chamada ao executável ffmpeg.exe com os argumentos apropriados.</w:t>
      </w:r>
    </w:p>
    <w:p w:rsidR="002E3958" w:rsidRDefault="002E3958" w:rsidP="002E3958">
      <w:pPr>
        <w:pStyle w:val="Cabealho3"/>
      </w:pPr>
      <w:r>
        <w:t>a)</w:t>
      </w:r>
    </w:p>
    <w:p w:rsidR="002E3958" w:rsidRDefault="002E3958" w:rsidP="002E3958">
      <w:r>
        <w:t>O resultado da conversão do video exemplar de mp4 para avi pode ser encontrado na pasta raíz do projecto, sob o mesmo nome que o ficheiro de video original.</w:t>
      </w:r>
    </w:p>
    <w:p w:rsidR="002E3958" w:rsidRDefault="002E3958" w:rsidP="002E3958">
      <w:pPr>
        <w:pStyle w:val="Cabealho3"/>
      </w:pPr>
      <w:r>
        <w:t>b)</w:t>
      </w:r>
    </w:p>
    <w:p w:rsidR="002E3958" w:rsidRDefault="002E3958" w:rsidP="002E3958">
      <w:r>
        <w:t xml:space="preserve">As frames obtidas através do segmento entre 00:00:01 e 00:00:04, a um ritmo de 24 fps podem ser encontradas na pasta </w:t>
      </w:r>
      <w:r>
        <w:rPr>
          <w:b/>
        </w:rPr>
        <w:t>frames</w:t>
      </w:r>
      <w:r>
        <w:t>, localizada na raíz do projeto.</w:t>
      </w:r>
    </w:p>
    <w:p w:rsidR="002E3958" w:rsidRDefault="002E3958" w:rsidP="002E3958">
      <w:pPr>
        <w:pStyle w:val="Cabealho3"/>
      </w:pPr>
      <w:r>
        <w:t>c)</w:t>
      </w:r>
    </w:p>
    <w:p w:rsidR="002E3958" w:rsidRPr="002E3958" w:rsidRDefault="00D74055" w:rsidP="002E3958">
      <w:r>
        <w:t>Os ficheiros de á</w:t>
      </w:r>
      <w:r w:rsidR="0033136B">
        <w:t>udio extraí</w:t>
      </w:r>
      <w:r w:rsidR="002E3958">
        <w:t>da do segmento entre 00:00:00 e 00:00:05, com valores de qualidad</w:t>
      </w:r>
      <w:r w:rsidR="00692F6B">
        <w:t>e de 1 e 8, podem ser encontrado</w:t>
      </w:r>
      <w:r w:rsidR="002E3958">
        <w:t xml:space="preserve">s na pasta </w:t>
      </w:r>
      <w:r w:rsidR="002E3958">
        <w:rPr>
          <w:b/>
        </w:rPr>
        <w:t>audio</w:t>
      </w:r>
      <w:r w:rsidR="002E3958">
        <w:t xml:space="preserve">, localizada na raíz do projeto. Os ficheiros de audio com qualidade 1 e 8 têm os nomes </w:t>
      </w:r>
      <w:r w:rsidR="002E3958" w:rsidRPr="000C055F">
        <w:rPr>
          <w:b/>
        </w:rPr>
        <w:t>sample1.mp3</w:t>
      </w:r>
      <w:r w:rsidR="002E3958">
        <w:t xml:space="preserve"> e </w:t>
      </w:r>
      <w:r w:rsidR="000C055F">
        <w:rPr>
          <w:b/>
        </w:rPr>
        <w:t>sample8.mp3</w:t>
      </w:r>
      <w:r w:rsidR="000C055F">
        <w:t>,</w:t>
      </w:r>
      <w:r w:rsidR="002E3958">
        <w:t xml:space="preserve"> respectivamente.</w:t>
      </w:r>
    </w:p>
    <w:p w:rsidR="00C818F5" w:rsidRDefault="00EE14AF" w:rsidP="001B0AB9">
      <w:pPr>
        <w:pStyle w:val="Cabealho1"/>
      </w:pPr>
      <w:bookmarkStart w:id="11" w:name="_Toc485651839"/>
      <w:r>
        <w:lastRenderedPageBreak/>
        <w:t>Conclusão</w:t>
      </w:r>
      <w:bookmarkEnd w:id="11"/>
    </w:p>
    <w:p w:rsidR="00F81D80" w:rsidRPr="00F81D80" w:rsidRDefault="00F81D80" w:rsidP="00DE2E65">
      <w:pPr>
        <w:jc w:val="both"/>
      </w:pPr>
      <w:r w:rsidRPr="00F81D80">
        <w:t>Com a realização deste trabalho atingimos os seguintes objectivos:</w:t>
      </w:r>
    </w:p>
    <w:p w:rsidR="00F81D80" w:rsidRPr="00F81D80" w:rsidRDefault="00F81D80" w:rsidP="00DE2E65">
      <w:pPr>
        <w:pStyle w:val="PargrafodaLista"/>
        <w:numPr>
          <w:ilvl w:val="0"/>
          <w:numId w:val="5"/>
        </w:numPr>
        <w:jc w:val="both"/>
      </w:pPr>
      <w:r w:rsidRPr="00F81D80">
        <w:t>Aplicação e avaliação da técnica de codificação preditiva sobre imagem monocromática.</w:t>
      </w:r>
    </w:p>
    <w:p w:rsidR="00F81D80" w:rsidRPr="00F81D80" w:rsidRDefault="00F81D80" w:rsidP="00DE2E65">
      <w:pPr>
        <w:pStyle w:val="PargrafodaLista"/>
        <w:numPr>
          <w:ilvl w:val="0"/>
          <w:numId w:val="5"/>
        </w:numPr>
        <w:jc w:val="both"/>
        <w:rPr>
          <w:rFonts w:cs="NimbusRomNo9L-Regu"/>
        </w:rPr>
      </w:pPr>
      <w:r w:rsidRPr="00F81D80">
        <w:rPr>
          <w:rFonts w:cs="NimbusRomNo9L-Regu"/>
        </w:rPr>
        <w:t>Estudo da codificação LZW e da sua aplicação na codificação de imagem monocromática.</w:t>
      </w:r>
    </w:p>
    <w:p w:rsidR="00F81D80" w:rsidRPr="00F81D80" w:rsidRDefault="00F81D80" w:rsidP="00DE2E65">
      <w:pPr>
        <w:pStyle w:val="PargrafodaLista"/>
        <w:numPr>
          <w:ilvl w:val="0"/>
          <w:numId w:val="5"/>
        </w:numPr>
        <w:jc w:val="both"/>
        <w:rPr>
          <w:rFonts w:cs="NimbusRomNo9L-Regu"/>
        </w:rPr>
      </w:pPr>
      <w:r w:rsidRPr="00F81D80">
        <w:rPr>
          <w:rFonts w:cs="NimbusRomNo9L-Regu"/>
        </w:rPr>
        <w:t>Aplicação de compressão eficiente, para uma dada aplicação.</w:t>
      </w:r>
    </w:p>
    <w:p w:rsidR="00F81D80" w:rsidRPr="00F81D80" w:rsidRDefault="00F81D80" w:rsidP="00DE2E65">
      <w:pPr>
        <w:pStyle w:val="PargrafodaLista"/>
        <w:numPr>
          <w:ilvl w:val="0"/>
          <w:numId w:val="5"/>
        </w:numPr>
        <w:jc w:val="both"/>
      </w:pPr>
      <w:r w:rsidRPr="00F81D80">
        <w:rPr>
          <w:rFonts w:cs="NimbusRomNo9L-Regu"/>
        </w:rPr>
        <w:t>Desenvolvimento de aplicação de manipulação de conteúdos multimédia.</w:t>
      </w:r>
    </w:p>
    <w:p w:rsidR="00B07335" w:rsidRPr="00EE14AF" w:rsidRDefault="00B07335" w:rsidP="00EE14AF"/>
    <w:sectPr w:rsidR="00B07335" w:rsidRPr="00EE14A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D64" w:rsidRDefault="00E57D64" w:rsidP="00543C6B">
      <w:pPr>
        <w:spacing w:after="0" w:line="240" w:lineRule="auto"/>
      </w:pPr>
      <w:r>
        <w:separator/>
      </w:r>
    </w:p>
  </w:endnote>
  <w:endnote w:type="continuationSeparator" w:id="0">
    <w:p w:rsidR="00E57D64" w:rsidRDefault="00E57D64" w:rsidP="0054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29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958" w:rsidRDefault="002E395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E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E3958" w:rsidRDefault="002E39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D64" w:rsidRDefault="00E57D64" w:rsidP="00543C6B">
      <w:pPr>
        <w:spacing w:after="0" w:line="240" w:lineRule="auto"/>
      </w:pPr>
      <w:r>
        <w:separator/>
      </w:r>
    </w:p>
  </w:footnote>
  <w:footnote w:type="continuationSeparator" w:id="0">
    <w:p w:rsidR="00E57D64" w:rsidRDefault="00E57D64" w:rsidP="0054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D782D"/>
    <w:multiLevelType w:val="hybridMultilevel"/>
    <w:tmpl w:val="3568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303"/>
    <w:multiLevelType w:val="hybridMultilevel"/>
    <w:tmpl w:val="F8DE0E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E441A"/>
    <w:multiLevelType w:val="hybridMultilevel"/>
    <w:tmpl w:val="D5FE1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A1065"/>
    <w:multiLevelType w:val="hybridMultilevel"/>
    <w:tmpl w:val="8F6A5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46DDE"/>
    <w:multiLevelType w:val="hybridMultilevel"/>
    <w:tmpl w:val="34286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24"/>
    <w:rsid w:val="00007783"/>
    <w:rsid w:val="00014BD6"/>
    <w:rsid w:val="00017D73"/>
    <w:rsid w:val="00023BD3"/>
    <w:rsid w:val="00024882"/>
    <w:rsid w:val="00050F78"/>
    <w:rsid w:val="000662FB"/>
    <w:rsid w:val="000821D4"/>
    <w:rsid w:val="00096E78"/>
    <w:rsid w:val="000A2E45"/>
    <w:rsid w:val="000B6CB3"/>
    <w:rsid w:val="000C055F"/>
    <w:rsid w:val="000C501B"/>
    <w:rsid w:val="000D17F9"/>
    <w:rsid w:val="000E7FFA"/>
    <w:rsid w:val="00131657"/>
    <w:rsid w:val="00167863"/>
    <w:rsid w:val="00183BD9"/>
    <w:rsid w:val="00193576"/>
    <w:rsid w:val="001958CC"/>
    <w:rsid w:val="001B0AB9"/>
    <w:rsid w:val="001F7DC4"/>
    <w:rsid w:val="00213790"/>
    <w:rsid w:val="00223A04"/>
    <w:rsid w:val="00227759"/>
    <w:rsid w:val="00276E28"/>
    <w:rsid w:val="002A0BBF"/>
    <w:rsid w:val="002C54DF"/>
    <w:rsid w:val="002D097F"/>
    <w:rsid w:val="002D28AA"/>
    <w:rsid w:val="002E3958"/>
    <w:rsid w:val="003009AD"/>
    <w:rsid w:val="00312AEF"/>
    <w:rsid w:val="0033136B"/>
    <w:rsid w:val="00334753"/>
    <w:rsid w:val="00335D9D"/>
    <w:rsid w:val="0034587B"/>
    <w:rsid w:val="00347A77"/>
    <w:rsid w:val="00363B05"/>
    <w:rsid w:val="00387AF1"/>
    <w:rsid w:val="003A52DB"/>
    <w:rsid w:val="003B6E05"/>
    <w:rsid w:val="003C2D67"/>
    <w:rsid w:val="003C706A"/>
    <w:rsid w:val="003D546E"/>
    <w:rsid w:val="003E127C"/>
    <w:rsid w:val="003F2DB5"/>
    <w:rsid w:val="003F3B9F"/>
    <w:rsid w:val="003F53DC"/>
    <w:rsid w:val="004157D0"/>
    <w:rsid w:val="00421E05"/>
    <w:rsid w:val="00426D7A"/>
    <w:rsid w:val="0043588B"/>
    <w:rsid w:val="00464904"/>
    <w:rsid w:val="0046632F"/>
    <w:rsid w:val="00471675"/>
    <w:rsid w:val="004831B8"/>
    <w:rsid w:val="004845F8"/>
    <w:rsid w:val="00490704"/>
    <w:rsid w:val="0049171C"/>
    <w:rsid w:val="004C69DF"/>
    <w:rsid w:val="004F2D65"/>
    <w:rsid w:val="005211E8"/>
    <w:rsid w:val="0053496E"/>
    <w:rsid w:val="00535803"/>
    <w:rsid w:val="00542C46"/>
    <w:rsid w:val="00543C6B"/>
    <w:rsid w:val="00561D6F"/>
    <w:rsid w:val="005621D1"/>
    <w:rsid w:val="0058680B"/>
    <w:rsid w:val="00596593"/>
    <w:rsid w:val="005A6F4F"/>
    <w:rsid w:val="005B6DD3"/>
    <w:rsid w:val="005B6E94"/>
    <w:rsid w:val="005C1B66"/>
    <w:rsid w:val="005C5DAB"/>
    <w:rsid w:val="005F745D"/>
    <w:rsid w:val="00600425"/>
    <w:rsid w:val="00610D00"/>
    <w:rsid w:val="00612779"/>
    <w:rsid w:val="006131E4"/>
    <w:rsid w:val="00642410"/>
    <w:rsid w:val="00643996"/>
    <w:rsid w:val="00654EE1"/>
    <w:rsid w:val="006775CF"/>
    <w:rsid w:val="00682026"/>
    <w:rsid w:val="0068283B"/>
    <w:rsid w:val="0068384B"/>
    <w:rsid w:val="006839C3"/>
    <w:rsid w:val="00684E54"/>
    <w:rsid w:val="00692F6B"/>
    <w:rsid w:val="006A3D65"/>
    <w:rsid w:val="006A77C8"/>
    <w:rsid w:val="006C42E8"/>
    <w:rsid w:val="006D1901"/>
    <w:rsid w:val="006D43FA"/>
    <w:rsid w:val="006F4A1D"/>
    <w:rsid w:val="00711420"/>
    <w:rsid w:val="00721D3B"/>
    <w:rsid w:val="00725E7A"/>
    <w:rsid w:val="00755244"/>
    <w:rsid w:val="00764A25"/>
    <w:rsid w:val="007A58F7"/>
    <w:rsid w:val="007A64C5"/>
    <w:rsid w:val="007B1282"/>
    <w:rsid w:val="007B5D14"/>
    <w:rsid w:val="007E08AC"/>
    <w:rsid w:val="007E0E75"/>
    <w:rsid w:val="007E3D32"/>
    <w:rsid w:val="007E718F"/>
    <w:rsid w:val="00801032"/>
    <w:rsid w:val="00807049"/>
    <w:rsid w:val="00841256"/>
    <w:rsid w:val="00855FFD"/>
    <w:rsid w:val="00865EE1"/>
    <w:rsid w:val="008B0A01"/>
    <w:rsid w:val="008C7F36"/>
    <w:rsid w:val="00900CD9"/>
    <w:rsid w:val="00914E1B"/>
    <w:rsid w:val="00921C15"/>
    <w:rsid w:val="00961CE6"/>
    <w:rsid w:val="00961FE5"/>
    <w:rsid w:val="009639FB"/>
    <w:rsid w:val="0097619D"/>
    <w:rsid w:val="009879CF"/>
    <w:rsid w:val="009A3692"/>
    <w:rsid w:val="009C1AD8"/>
    <w:rsid w:val="009E783F"/>
    <w:rsid w:val="009E7B15"/>
    <w:rsid w:val="00A14775"/>
    <w:rsid w:val="00A17ADD"/>
    <w:rsid w:val="00A222B6"/>
    <w:rsid w:val="00A313BE"/>
    <w:rsid w:val="00A37BE4"/>
    <w:rsid w:val="00A4308D"/>
    <w:rsid w:val="00A54FF9"/>
    <w:rsid w:val="00A62EFA"/>
    <w:rsid w:val="00A810A5"/>
    <w:rsid w:val="00AA4634"/>
    <w:rsid w:val="00AC16F8"/>
    <w:rsid w:val="00AC2496"/>
    <w:rsid w:val="00AC6BD4"/>
    <w:rsid w:val="00AE0AA6"/>
    <w:rsid w:val="00AE3170"/>
    <w:rsid w:val="00AF1EE1"/>
    <w:rsid w:val="00AF4DB8"/>
    <w:rsid w:val="00B07335"/>
    <w:rsid w:val="00B20C2A"/>
    <w:rsid w:val="00B34029"/>
    <w:rsid w:val="00B46D9B"/>
    <w:rsid w:val="00B572C3"/>
    <w:rsid w:val="00B5737B"/>
    <w:rsid w:val="00B60389"/>
    <w:rsid w:val="00B71A04"/>
    <w:rsid w:val="00BA0694"/>
    <w:rsid w:val="00BA7B8B"/>
    <w:rsid w:val="00BB1F74"/>
    <w:rsid w:val="00BC3326"/>
    <w:rsid w:val="00BC5783"/>
    <w:rsid w:val="00BF4E1C"/>
    <w:rsid w:val="00C36BA1"/>
    <w:rsid w:val="00C6583E"/>
    <w:rsid w:val="00C66AA2"/>
    <w:rsid w:val="00C715D1"/>
    <w:rsid w:val="00C7513F"/>
    <w:rsid w:val="00C76E5C"/>
    <w:rsid w:val="00C818F5"/>
    <w:rsid w:val="00C841AD"/>
    <w:rsid w:val="00C84C08"/>
    <w:rsid w:val="00C877C2"/>
    <w:rsid w:val="00CC0B3E"/>
    <w:rsid w:val="00CC1110"/>
    <w:rsid w:val="00CD2C27"/>
    <w:rsid w:val="00CE33D8"/>
    <w:rsid w:val="00CF26FD"/>
    <w:rsid w:val="00D326E3"/>
    <w:rsid w:val="00D52626"/>
    <w:rsid w:val="00D54B43"/>
    <w:rsid w:val="00D72BB5"/>
    <w:rsid w:val="00D74055"/>
    <w:rsid w:val="00D902D1"/>
    <w:rsid w:val="00D947A7"/>
    <w:rsid w:val="00DC1F72"/>
    <w:rsid w:val="00DE1DAD"/>
    <w:rsid w:val="00DE2E65"/>
    <w:rsid w:val="00E02EDD"/>
    <w:rsid w:val="00E06924"/>
    <w:rsid w:val="00E119E3"/>
    <w:rsid w:val="00E11A70"/>
    <w:rsid w:val="00E40486"/>
    <w:rsid w:val="00E57D64"/>
    <w:rsid w:val="00E64823"/>
    <w:rsid w:val="00E90A03"/>
    <w:rsid w:val="00EA0A44"/>
    <w:rsid w:val="00EA13A0"/>
    <w:rsid w:val="00EA3FBC"/>
    <w:rsid w:val="00EA5DC0"/>
    <w:rsid w:val="00EC43AA"/>
    <w:rsid w:val="00EE14AF"/>
    <w:rsid w:val="00EF0DEE"/>
    <w:rsid w:val="00F13395"/>
    <w:rsid w:val="00F1359C"/>
    <w:rsid w:val="00F13D16"/>
    <w:rsid w:val="00F253D3"/>
    <w:rsid w:val="00F32134"/>
    <w:rsid w:val="00F50D8D"/>
    <w:rsid w:val="00F54325"/>
    <w:rsid w:val="00F54622"/>
    <w:rsid w:val="00F65D02"/>
    <w:rsid w:val="00F71232"/>
    <w:rsid w:val="00F763B4"/>
    <w:rsid w:val="00F80E3F"/>
    <w:rsid w:val="00F81D80"/>
    <w:rsid w:val="00FA65E5"/>
    <w:rsid w:val="00FB3B8E"/>
    <w:rsid w:val="00FB501B"/>
    <w:rsid w:val="00FD3B35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42C7F-38BB-4270-9C4F-AEA7149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3B"/>
  </w:style>
  <w:style w:type="paragraph" w:styleId="Cabealho1">
    <w:name w:val="heading 1"/>
    <w:basedOn w:val="Normal"/>
    <w:next w:val="Normal"/>
    <w:link w:val="Cabealho1Carter"/>
    <w:uiPriority w:val="9"/>
    <w:qFormat/>
    <w:rsid w:val="0054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06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8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20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61CE6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1CE6"/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aliases w:val="Code"/>
    <w:uiPriority w:val="20"/>
    <w:qFormat/>
    <w:rsid w:val="00CC1110"/>
    <w:rPr>
      <w:rFonts w:ascii="Consolas" w:hAnsi="Consolas"/>
      <w:i w:val="0"/>
      <w:iCs/>
      <w:color w:val="000000" w:themeColor="text1"/>
      <w:spacing w:val="0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69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6924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E06924"/>
    <w:pPr>
      <w:spacing w:after="0" w:line="240" w:lineRule="auto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06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eDiscreto">
    <w:name w:val="Subtle Emphasis"/>
    <w:basedOn w:val="Tipodeletrapredefinidodopargrafo"/>
    <w:uiPriority w:val="19"/>
    <w:qFormat/>
    <w:rsid w:val="00E06924"/>
    <w:rPr>
      <w:i/>
      <w:iCs/>
      <w:color w:val="404040" w:themeColor="text1" w:themeTint="BF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43C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3C6B"/>
  </w:style>
  <w:style w:type="paragraph" w:styleId="Rodap">
    <w:name w:val="footer"/>
    <w:basedOn w:val="Normal"/>
    <w:link w:val="RodapCarte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3C6B"/>
  </w:style>
  <w:style w:type="paragraph" w:styleId="Cabealhodondice">
    <w:name w:val="TOC Heading"/>
    <w:basedOn w:val="Cabealho1"/>
    <w:next w:val="Normal"/>
    <w:uiPriority w:val="39"/>
    <w:unhideWhenUsed/>
    <w:qFormat/>
    <w:rsid w:val="00543C6B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43C6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43C6B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46632F"/>
    <w:rPr>
      <w:b/>
      <w:b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83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20C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763B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63B4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050F78"/>
    <w:pPr>
      <w:ind w:left="720"/>
      <w:contextualSpacing/>
    </w:p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2E39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mpe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01C0-7B63-47FC-90B5-FA7DD1DE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174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ies</dc:creator>
  <cp:keywords/>
  <dc:description/>
  <cp:lastModifiedBy>Rúben Taborda</cp:lastModifiedBy>
  <cp:revision>43</cp:revision>
  <cp:lastPrinted>2017-05-15T17:24:00Z</cp:lastPrinted>
  <dcterms:created xsi:type="dcterms:W3CDTF">2017-06-19T14:52:00Z</dcterms:created>
  <dcterms:modified xsi:type="dcterms:W3CDTF">2017-07-12T15:25:00Z</dcterms:modified>
</cp:coreProperties>
</file>